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2343" w14:textId="1D0A5F11" w:rsidR="00D02926" w:rsidRPr="00C00592" w:rsidRDefault="00D02926" w:rsidP="00A0658E">
      <w:pPr>
        <w:spacing w:after="0" w:line="276" w:lineRule="auto"/>
        <w:ind w:left="2832" w:firstLine="708"/>
        <w:jc w:val="both"/>
        <w:rPr>
          <w:rFonts w:eastAsia="Times New Roman" w:cs="Calibri"/>
          <w:sz w:val="36"/>
          <w:szCs w:val="36"/>
          <w:lang w:eastAsia="cs-CZ"/>
        </w:rPr>
      </w:pPr>
      <w:bookmarkStart w:id="0" w:name="_GoBack"/>
      <w:bookmarkEnd w:id="0"/>
      <w:r w:rsidRPr="00C00592">
        <w:rPr>
          <w:rFonts w:eastAsia="Times New Roman" w:cs="Calibri"/>
          <w:b/>
          <w:bCs/>
          <w:color w:val="000000"/>
          <w:sz w:val="36"/>
          <w:szCs w:val="36"/>
          <w:lang w:eastAsia="cs-CZ"/>
        </w:rPr>
        <w:t>Dodatek č. 1 </w:t>
      </w:r>
    </w:p>
    <w:p w14:paraId="26159AF5" w14:textId="77777777" w:rsidR="00D02926" w:rsidRPr="00C00592" w:rsidRDefault="00D02926" w:rsidP="00A0658E">
      <w:pPr>
        <w:spacing w:before="203" w:after="0" w:line="276" w:lineRule="auto"/>
        <w:ind w:left="708"/>
        <w:jc w:val="both"/>
        <w:rPr>
          <w:rFonts w:eastAsia="Times New Roman" w:cs="Calibri"/>
          <w:sz w:val="24"/>
          <w:szCs w:val="24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ke smlouvě o poskytnutí úklidových služeb, účinné od 18. 6. 2021 (dále jen „dodatek“) </w:t>
      </w:r>
    </w:p>
    <w:p w14:paraId="25E665C6" w14:textId="77777777" w:rsidR="00D02926" w:rsidRPr="00C00592" w:rsidRDefault="00D02926" w:rsidP="00C00592">
      <w:pPr>
        <w:spacing w:before="593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Smluvní strany: </w:t>
      </w:r>
    </w:p>
    <w:p w14:paraId="12DB1C52" w14:textId="663BA982" w:rsidR="00D02926" w:rsidRPr="00C00592" w:rsidRDefault="00D02926" w:rsidP="00C00592">
      <w:pPr>
        <w:spacing w:before="17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Česká </w:t>
      </w:r>
      <w:r w:rsidR="00C00592"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republika – Technologická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agentura ČR </w:t>
      </w:r>
    </w:p>
    <w:p w14:paraId="7ADA42E3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se sídlem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Evropská 1692/37, 160 00 Praha 6 </w:t>
      </w:r>
    </w:p>
    <w:p w14:paraId="2244FB26" w14:textId="77777777" w:rsidR="00D02926" w:rsidRPr="00C00592" w:rsidRDefault="00D02926" w:rsidP="00C00592">
      <w:pPr>
        <w:spacing w:before="5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IČO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72050365 </w:t>
      </w:r>
    </w:p>
    <w:p w14:paraId="4B639DDF" w14:textId="77777777" w:rsidR="00D02926" w:rsidRPr="00C00592" w:rsidRDefault="00D02926" w:rsidP="00C00592">
      <w:pPr>
        <w:spacing w:before="53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Zastoupena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Martinem </w:t>
      </w:r>
      <w:proofErr w:type="spellStart"/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Bunčekem</w:t>
      </w:r>
      <w:proofErr w:type="spellEnd"/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, ředitelem Kanceláře TA ČR </w:t>
      </w:r>
    </w:p>
    <w:p w14:paraId="47AC4F46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(dále jen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„Objednatel“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) na straně jedné </w:t>
      </w:r>
    </w:p>
    <w:p w14:paraId="386A1369" w14:textId="77777777" w:rsidR="00D02926" w:rsidRPr="00C00592" w:rsidRDefault="00D02926" w:rsidP="00C00592">
      <w:pPr>
        <w:spacing w:before="41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a </w:t>
      </w:r>
    </w:p>
    <w:p w14:paraId="58777AF6" w14:textId="77777777" w:rsidR="00D02926" w:rsidRPr="00C00592" w:rsidRDefault="00D02926" w:rsidP="00C00592">
      <w:pPr>
        <w:spacing w:before="41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CORA PLUS s.r.o. </w:t>
      </w:r>
    </w:p>
    <w:p w14:paraId="7AB504B5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Email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info@cora-plus.cz </w:t>
      </w:r>
    </w:p>
    <w:p w14:paraId="0D828FB0" w14:textId="77777777" w:rsidR="00D02926" w:rsidRPr="00C00592" w:rsidRDefault="00D02926" w:rsidP="00C00592">
      <w:pPr>
        <w:spacing w:before="5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Místo podnikání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Kojetínská 3666/64, 767 01 Kroměříž </w:t>
      </w:r>
    </w:p>
    <w:p w14:paraId="64CF1732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IČ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29368081 </w:t>
      </w:r>
    </w:p>
    <w:p w14:paraId="77B9C535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DIČ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CZ29368081 </w:t>
      </w:r>
    </w:p>
    <w:p w14:paraId="2CCF7F9C" w14:textId="77777777" w:rsidR="00D02926" w:rsidRPr="00C00592" w:rsidRDefault="00D02926" w:rsidP="00C00592">
      <w:pPr>
        <w:spacing w:before="5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Bankovní spojení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Komerční banka a.s.  </w:t>
      </w:r>
    </w:p>
    <w:p w14:paraId="2F5F592B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Číslo účtu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115-8059870277/0100 </w:t>
      </w:r>
    </w:p>
    <w:p w14:paraId="77EC83C2" w14:textId="77777777" w:rsidR="00D02926" w:rsidRPr="00C00592" w:rsidRDefault="00D02926" w:rsidP="00C00592">
      <w:pPr>
        <w:spacing w:before="5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Zastoupena: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Romanem Gebauerem, jednatelem </w:t>
      </w:r>
    </w:p>
    <w:p w14:paraId="4787B212" w14:textId="77777777" w:rsidR="00D02926" w:rsidRPr="00C00592" w:rsidRDefault="00D02926" w:rsidP="00C00592">
      <w:pPr>
        <w:spacing w:before="359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(dále jen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„Dodavatel služby“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) na straně druhé, </w:t>
      </w:r>
    </w:p>
    <w:p w14:paraId="3BC73B79" w14:textId="77777777" w:rsidR="00D02926" w:rsidRPr="00C00592" w:rsidRDefault="00D02926" w:rsidP="00C00592">
      <w:pPr>
        <w:spacing w:before="172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společně také jako „smluvní strany“ </w:t>
      </w:r>
    </w:p>
    <w:p w14:paraId="6FF6BF5C" w14:textId="77777777" w:rsidR="002620E2" w:rsidRDefault="002620E2" w:rsidP="002620E2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022FCAFB" w14:textId="77777777" w:rsidR="002620E2" w:rsidRDefault="002620E2" w:rsidP="002620E2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2881FFC1" w14:textId="77777777" w:rsidR="002620E2" w:rsidRDefault="002620E2" w:rsidP="002620E2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4EA9A485" w14:textId="7E8AA8FD" w:rsidR="00D02926" w:rsidRPr="00C00592" w:rsidRDefault="00D02926" w:rsidP="002620E2">
      <w:p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Obě Smluvní strany se dohodly na navýšení dílčích hodnot i celkové hodnoty plnění v uvedené smlouvě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(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dále jen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„Smlouva“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), a to do max. 10 % původní celkové hodnoty plnění přiměřeně dle ustanovení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br/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§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222 odst.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4 písm.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b) bod 1. zákona č. 134/2016, o zadávání veřejných zakázek, v pozdějším znění,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br/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a to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vzhledem k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nastalým změnám na trhu úklidových prostředků v souvislosti s nárůstem inflace.</w:t>
      </w:r>
    </w:p>
    <w:p w14:paraId="33586087" w14:textId="77777777" w:rsidR="00D02926" w:rsidRPr="00C00592" w:rsidRDefault="00D02926" w:rsidP="00C00592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6311A184" w14:textId="3474C5D7" w:rsidR="00D02926" w:rsidRPr="00C00592" w:rsidRDefault="00D02926" w:rsidP="00C00592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7ED6923B" w14:textId="00C02325" w:rsidR="00FD02D2" w:rsidRPr="00C00592" w:rsidRDefault="00FD02D2" w:rsidP="00C00592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6610FFF5" w14:textId="353838B7" w:rsidR="00C00592" w:rsidRPr="00C00592" w:rsidRDefault="00C00592" w:rsidP="00C00592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15F382D5" w14:textId="5669A7AF" w:rsidR="00D02926" w:rsidRDefault="00D02926" w:rsidP="00C00592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0F47E99E" w14:textId="77777777" w:rsidR="002620E2" w:rsidRPr="00C00592" w:rsidRDefault="002620E2" w:rsidP="00C00592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594F9212" w14:textId="77777777" w:rsidR="00C00592" w:rsidRPr="00C00592" w:rsidRDefault="00D02926" w:rsidP="00A0658E">
      <w:pPr>
        <w:spacing w:after="0" w:line="276" w:lineRule="auto"/>
        <w:ind w:left="4248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lastRenderedPageBreak/>
        <w:t>I.  </w:t>
      </w:r>
    </w:p>
    <w:p w14:paraId="6C31EFFB" w14:textId="35536D17" w:rsidR="00D02926" w:rsidRPr="002620E2" w:rsidRDefault="00D02926" w:rsidP="00C00592">
      <w:pPr>
        <w:pStyle w:val="Odstavecseseznamem"/>
        <w:numPr>
          <w:ilvl w:val="0"/>
          <w:numId w:val="1"/>
        </w:numPr>
        <w:spacing w:after="0" w:line="276" w:lineRule="auto"/>
        <w:ind w:left="700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Dochází ke změně přílohy č. 1 Smlouvy o poskytnutí úklidových služeb v tabulce specifikace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používaného materiálu, ceník, který nově zní: </w:t>
      </w:r>
    </w:p>
    <w:p w14:paraId="5C8CE591" w14:textId="77777777" w:rsidR="002620E2" w:rsidRPr="00C00592" w:rsidRDefault="002620E2" w:rsidP="002620E2">
      <w:pPr>
        <w:pStyle w:val="Odstavecseseznamem"/>
        <w:spacing w:after="0" w:line="276" w:lineRule="auto"/>
        <w:ind w:left="700"/>
        <w:jc w:val="both"/>
        <w:rPr>
          <w:rFonts w:eastAsia="Times New Roman" w:cs="Calibri"/>
          <w:sz w:val="20"/>
          <w:szCs w:val="20"/>
          <w:lang w:eastAsia="cs-CZ"/>
        </w:rPr>
      </w:pPr>
    </w:p>
    <w:p w14:paraId="44938204" w14:textId="77777777" w:rsidR="00C00592" w:rsidRPr="00C00592" w:rsidRDefault="00C00592" w:rsidP="00C00592">
      <w:pPr>
        <w:pStyle w:val="Odstavecseseznamem"/>
        <w:spacing w:after="0" w:line="276" w:lineRule="auto"/>
        <w:ind w:left="700"/>
        <w:jc w:val="both"/>
        <w:rPr>
          <w:rFonts w:eastAsia="Times New Roman" w:cs="Calibri"/>
          <w:sz w:val="20"/>
          <w:szCs w:val="20"/>
          <w:lang w:eastAsia="cs-CZ"/>
        </w:rPr>
      </w:pPr>
    </w:p>
    <w:tbl>
      <w:tblPr>
        <w:tblW w:w="9881" w:type="dxa"/>
        <w:tblBorders>
          <w:top w:val="single" w:sz="4" w:space="0" w:color="BCBCBC" w:themeColor="accent4" w:themeTint="66"/>
          <w:left w:val="single" w:sz="4" w:space="0" w:color="BCBCBC" w:themeColor="accent4" w:themeTint="66"/>
          <w:bottom w:val="single" w:sz="4" w:space="0" w:color="BCBCBC" w:themeColor="accent4" w:themeTint="66"/>
          <w:right w:val="single" w:sz="4" w:space="0" w:color="BCBCBC" w:themeColor="accent4" w:themeTint="66"/>
          <w:insideH w:val="single" w:sz="4" w:space="0" w:color="BCBCBC" w:themeColor="accent4" w:themeTint="66"/>
          <w:insideV w:val="single" w:sz="4" w:space="0" w:color="BCBCBC" w:themeColor="accent4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998"/>
        <w:gridCol w:w="1076"/>
        <w:gridCol w:w="1199"/>
        <w:gridCol w:w="1910"/>
        <w:gridCol w:w="1269"/>
        <w:gridCol w:w="1570"/>
      </w:tblGrid>
      <w:tr w:rsidR="00FD02D2" w:rsidRPr="00C00592" w14:paraId="427D0ADB" w14:textId="77777777" w:rsidTr="00C00592">
        <w:trPr>
          <w:trHeight w:val="931"/>
        </w:trPr>
        <w:tc>
          <w:tcPr>
            <w:tcW w:w="2085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04E71" w14:textId="3674D3A0" w:rsidR="00D02926" w:rsidRPr="00C00592" w:rsidRDefault="00FD02D2" w:rsidP="00C00592">
            <w:pPr>
              <w:spacing w:after="0" w:line="276" w:lineRule="auto"/>
              <w:ind w:left="56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>SMLOUVA</w:t>
            </w:r>
          </w:p>
        </w:tc>
        <w:tc>
          <w:tcPr>
            <w:tcW w:w="312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E3260" w14:textId="799B7891" w:rsidR="00D02926" w:rsidRPr="00C00592" w:rsidRDefault="00FD02D2" w:rsidP="00C00592">
            <w:pPr>
              <w:spacing w:after="0" w:line="276" w:lineRule="auto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>JEDNOTKA</w:t>
            </w:r>
          </w:p>
        </w:tc>
        <w:tc>
          <w:tcPr>
            <w:tcW w:w="0" w:type="auto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F40E0" w14:textId="3AE76D67" w:rsidR="00D02926" w:rsidRPr="00C00592" w:rsidRDefault="00FD02D2" w:rsidP="00C00592">
            <w:pPr>
              <w:spacing w:after="0" w:line="276" w:lineRule="auto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>CENA</w:t>
            </w:r>
          </w:p>
          <w:p w14:paraId="1828AD77" w14:textId="3C621F8B" w:rsidR="00D02926" w:rsidRPr="00C00592" w:rsidRDefault="00FD02D2" w:rsidP="00C00592">
            <w:pPr>
              <w:spacing w:before="50" w:after="0" w:line="276" w:lineRule="auto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>/JEDNOTKA</w:t>
            </w:r>
          </w:p>
        </w:tc>
        <w:tc>
          <w:tcPr>
            <w:tcW w:w="1276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936AC5" w14:textId="278B8936" w:rsidR="00D02926" w:rsidRPr="00C00592" w:rsidRDefault="00FD02D2" w:rsidP="00C00592">
            <w:pPr>
              <w:spacing w:after="0" w:line="276" w:lineRule="auto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ascii="Cambria Math" w:eastAsia="Times New Roman" w:hAnsi="Cambria Math" w:cs="Cambria Math"/>
                <w:b/>
                <w:color w:val="000000"/>
                <w:sz w:val="18"/>
                <w:szCs w:val="20"/>
                <w:lang w:eastAsia="cs-CZ"/>
              </w:rPr>
              <w:t>⌀</w:t>
            </w: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 xml:space="preserve"> MNOŽSTVÍ</w:t>
            </w:r>
          </w:p>
        </w:tc>
        <w:tc>
          <w:tcPr>
            <w:tcW w:w="1954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1F1D5" w14:textId="61C57936" w:rsidR="00D02926" w:rsidRPr="00C00592" w:rsidRDefault="00FD02D2" w:rsidP="00C00592">
            <w:pPr>
              <w:spacing w:after="0" w:line="276" w:lineRule="auto"/>
              <w:ind w:left="132" w:right="107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 xml:space="preserve">CENA ZA </w:t>
            </w:r>
            <w:r w:rsidRPr="00C00592">
              <w:rPr>
                <w:rFonts w:ascii="Cambria Math" w:eastAsia="Times New Roman" w:hAnsi="Cambria Math" w:cs="Cambria Math"/>
                <w:b/>
                <w:color w:val="000000"/>
                <w:sz w:val="18"/>
                <w:szCs w:val="20"/>
                <w:lang w:eastAsia="cs-CZ"/>
              </w:rPr>
              <w:t>⌀</w:t>
            </w:r>
            <w:r w:rsidRPr="00C00592">
              <w:rPr>
                <w:rFonts w:eastAsia="Times New Roman" w:cs="Calibri"/>
                <w:b/>
                <w:color w:val="000000"/>
                <w:sz w:val="18"/>
                <w:szCs w:val="20"/>
                <w:lang w:eastAsia="cs-CZ"/>
              </w:rPr>
              <w:t xml:space="preserve"> MNOŽSTVÍ/MĚSÍC</w:t>
            </w:r>
          </w:p>
        </w:tc>
        <w:tc>
          <w:tcPr>
            <w:tcW w:w="1380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631C01" w14:textId="6F540A12" w:rsidR="00D02926" w:rsidRPr="00C00592" w:rsidRDefault="00FD02D2" w:rsidP="00C00592">
            <w:pPr>
              <w:spacing w:after="0" w:line="276" w:lineRule="auto"/>
              <w:ind w:right="131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FF0000"/>
                <w:sz w:val="18"/>
                <w:szCs w:val="20"/>
                <w:lang w:eastAsia="cs-CZ"/>
              </w:rPr>
              <w:t>NOVÁ CENA OD  7/22</w:t>
            </w:r>
          </w:p>
        </w:tc>
        <w:tc>
          <w:tcPr>
            <w:tcW w:w="1701" w:type="dxa"/>
            <w:shd w:val="clear" w:color="auto" w:fill="E5E5E5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4574" w14:textId="5B5CDECF" w:rsidR="00D02926" w:rsidRPr="00C00592" w:rsidRDefault="00FD02D2" w:rsidP="00C00592">
            <w:pPr>
              <w:spacing w:after="0" w:line="276" w:lineRule="auto"/>
              <w:ind w:left="93" w:right="10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FF0000"/>
                <w:sz w:val="18"/>
                <w:szCs w:val="20"/>
                <w:lang w:eastAsia="cs-CZ"/>
              </w:rPr>
              <w:t xml:space="preserve">NOVÁ CENA </w:t>
            </w:r>
            <w:r w:rsidRPr="00C00592">
              <w:rPr>
                <w:rFonts w:eastAsia="Times New Roman" w:cs="Calibri"/>
                <w:b/>
                <w:color w:val="FF0000"/>
                <w:sz w:val="18"/>
                <w:szCs w:val="20"/>
                <w:lang w:eastAsia="cs-CZ"/>
              </w:rPr>
              <w:br/>
              <w:t xml:space="preserve">ZA </w:t>
            </w:r>
            <w:r w:rsidRPr="00C00592">
              <w:rPr>
                <w:rFonts w:ascii="Cambria Math" w:eastAsia="Times New Roman" w:hAnsi="Cambria Math" w:cs="Cambria Math"/>
                <w:b/>
                <w:color w:val="FF0000"/>
                <w:sz w:val="18"/>
                <w:szCs w:val="20"/>
                <w:lang w:eastAsia="cs-CZ"/>
              </w:rPr>
              <w:t>⌀</w:t>
            </w:r>
            <w:r w:rsidRPr="00C00592">
              <w:rPr>
                <w:rFonts w:eastAsia="Times New Roman" w:cs="Calibri"/>
                <w:b/>
                <w:color w:val="FF0000"/>
                <w:sz w:val="18"/>
                <w:szCs w:val="20"/>
                <w:lang w:eastAsia="cs-CZ"/>
              </w:rPr>
              <w:t> MNOŽSTVÍ</w:t>
            </w:r>
          </w:p>
          <w:p w14:paraId="1F134CFB" w14:textId="678E5B43" w:rsidR="00D02926" w:rsidRPr="00C00592" w:rsidRDefault="00FD02D2" w:rsidP="00C00592">
            <w:pPr>
              <w:spacing w:before="15" w:after="0" w:line="276" w:lineRule="auto"/>
              <w:jc w:val="center"/>
              <w:rPr>
                <w:rFonts w:eastAsia="Times New Roman" w:cs="Calibri"/>
                <w:b/>
                <w:sz w:val="18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color w:val="FF0000"/>
                <w:sz w:val="18"/>
                <w:szCs w:val="20"/>
                <w:lang w:eastAsia="cs-CZ"/>
              </w:rPr>
              <w:t>/MĚSÍC</w:t>
            </w:r>
          </w:p>
        </w:tc>
      </w:tr>
      <w:tr w:rsidR="00C00592" w:rsidRPr="00C00592" w14:paraId="3E48F33C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4CF3" w14:textId="1FDEE957" w:rsidR="00D02926" w:rsidRPr="00C00592" w:rsidRDefault="00D02926" w:rsidP="00C00592">
            <w:pPr>
              <w:spacing w:after="0" w:line="276" w:lineRule="auto"/>
              <w:ind w:left="5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učník PAPERNET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vr.,3990 Ks/bal, bílý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2D481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ar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F249D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15,6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C8D60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7CC1" w14:textId="5AD1336B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</w:t>
            </w:r>
            <w:r w:rsidR="00FB766E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65,63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300" w14:textId="5FD61A54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582</w:t>
            </w:r>
            <w:r w:rsidR="006651ED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F647" w14:textId="6FB46AA5" w:rsidR="00D02926" w:rsidRPr="00C00592" w:rsidRDefault="00D02926" w:rsidP="00C00592">
            <w:pPr>
              <w:spacing w:after="0" w:line="276" w:lineRule="auto"/>
              <w:ind w:right="4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9</w:t>
            </w:r>
            <w:r w:rsidR="00B33721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.</w:t>
            </w: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894,00</w:t>
            </w:r>
          </w:p>
        </w:tc>
      </w:tr>
      <w:tr w:rsidR="00C00592" w:rsidRPr="00C00592" w14:paraId="06CE57A0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1ECA" w14:textId="2A09E9B8" w:rsidR="00D02926" w:rsidRPr="00C00592" w:rsidRDefault="00D02926" w:rsidP="00C00592">
            <w:pPr>
              <w:spacing w:after="0" w:line="276" w:lineRule="auto"/>
              <w:ind w:left="5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Čistič na nádobí Jar,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50 m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E4A1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C5A3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,33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6CD30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4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9584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80,55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8BB9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,33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F67A" w14:textId="77777777" w:rsidR="00D02926" w:rsidRPr="00C00592" w:rsidRDefault="00D02926" w:rsidP="00C00592">
            <w:pPr>
              <w:spacing w:after="0" w:line="276" w:lineRule="auto"/>
              <w:ind w:right="4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80,55</w:t>
            </w:r>
          </w:p>
        </w:tc>
      </w:tr>
      <w:tr w:rsidR="00C00592" w:rsidRPr="00C00592" w14:paraId="7AFB5595" w14:textId="77777777" w:rsidTr="00C00592">
        <w:trPr>
          <w:trHeight w:val="321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45C88" w14:textId="77777777" w:rsidR="00D02926" w:rsidRPr="00C00592" w:rsidRDefault="00D02926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áček HDPE 10, 63x85 70-80 L, transparent.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AB38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l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46B4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,60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4C8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95294" w14:textId="3FA8B9DC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28</w:t>
            </w:r>
            <w:r w:rsidR="00DE1FA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0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1C8B0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34,33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E85F" w14:textId="77A004DD" w:rsidR="00D02926" w:rsidRPr="00C00592" w:rsidRDefault="00B43608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1</w:t>
            </w:r>
            <w:r w:rsidR="00B33721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.</w:t>
            </w:r>
            <w:r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029</w:t>
            </w:r>
            <w:r w:rsidR="00D02926"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,</w:t>
            </w:r>
            <w:r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9</w:t>
            </w:r>
            <w:r w:rsidR="00D02926" w:rsidRPr="00B43608">
              <w:rPr>
                <w:rFonts w:eastAsia="Times New Roman" w:cs="Calibri"/>
                <w:color w:val="F03741" w:themeColor="text2"/>
                <w:sz w:val="20"/>
                <w:szCs w:val="20"/>
                <w:lang w:eastAsia="cs-CZ"/>
              </w:rPr>
              <w:t>0</w:t>
            </w:r>
          </w:p>
        </w:tc>
      </w:tr>
      <w:tr w:rsidR="00C00592" w:rsidRPr="00C00592" w14:paraId="463398C4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2380" w14:textId="77777777" w:rsidR="00D02926" w:rsidRPr="00C00592" w:rsidRDefault="00D02926" w:rsidP="00C00592">
            <w:pPr>
              <w:spacing w:after="0" w:line="276" w:lineRule="auto"/>
              <w:ind w:left="5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Tablety do myčky nádobí, 45 ks/ba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AE68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C9B82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9,44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87E4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8227A" w14:textId="52F328F2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915,5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47B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9,44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AB70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915,50</w:t>
            </w:r>
          </w:p>
        </w:tc>
      </w:tr>
      <w:tr w:rsidR="00C00592" w:rsidRPr="00C00592" w14:paraId="1EB46083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87011" w14:textId="59580CBC" w:rsidR="00D02926" w:rsidRPr="00C00592" w:rsidRDefault="00D02926" w:rsidP="00C00592">
            <w:pPr>
              <w:spacing w:after="0" w:line="276" w:lineRule="auto"/>
              <w:ind w:left="6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těrka houbová BETTY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ks/ba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02659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0CEE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0,66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F62E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915F5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06,63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2A47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0,66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AA33" w14:textId="77777777" w:rsidR="00D02926" w:rsidRPr="00C00592" w:rsidRDefault="00D02926" w:rsidP="00C00592">
            <w:pPr>
              <w:spacing w:after="0" w:line="276" w:lineRule="auto"/>
              <w:ind w:right="4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06,63</w:t>
            </w:r>
          </w:p>
        </w:tc>
      </w:tr>
      <w:tr w:rsidR="00C00592" w:rsidRPr="00C00592" w14:paraId="6A11A6CF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5058" w14:textId="21ED80C9" w:rsidR="00D02926" w:rsidRPr="00C00592" w:rsidRDefault="00D02926" w:rsidP="00C00592">
            <w:pPr>
              <w:spacing w:after="0" w:line="276" w:lineRule="auto"/>
              <w:ind w:left="5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Čistič na nábytek CIF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0 m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EFC6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8546C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4,78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96BD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B2E5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3,88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B3B0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4,78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3F22" w14:textId="77777777" w:rsidR="00D02926" w:rsidRPr="00C00592" w:rsidRDefault="00D02926" w:rsidP="00C00592">
            <w:pPr>
              <w:spacing w:after="0" w:line="276" w:lineRule="auto"/>
              <w:ind w:right="39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3,88</w:t>
            </w:r>
          </w:p>
        </w:tc>
      </w:tr>
      <w:tr w:rsidR="00C00592" w:rsidRPr="00C00592" w14:paraId="53924B20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93A87" w14:textId="77777777" w:rsidR="00D02926" w:rsidRPr="00C00592" w:rsidRDefault="00D02926" w:rsidP="00C00592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Toal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papír 2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r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apernet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remium 190, 170 m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1307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l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C00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5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514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8847" w14:textId="469EDCE3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.600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0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0A6C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38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AA2E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6.080,00</w:t>
            </w:r>
          </w:p>
        </w:tc>
      </w:tr>
      <w:tr w:rsidR="00C00592" w:rsidRPr="00C00592" w14:paraId="125466E2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8EF1B" w14:textId="1EB1E77A" w:rsidR="00D02926" w:rsidRPr="00C00592" w:rsidRDefault="00D02926" w:rsidP="00C00592">
            <w:pPr>
              <w:spacing w:after="0" w:line="276" w:lineRule="auto"/>
              <w:ind w:left="67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ytel na odpad 50 100x120 černý, skl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aný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9B401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51FF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,04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56FFD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61A45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2,25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AF58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7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9A7B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420,00</w:t>
            </w:r>
          </w:p>
        </w:tc>
      </w:tr>
      <w:tr w:rsidR="00C00592" w:rsidRPr="00C00592" w14:paraId="292701C6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BABDD" w14:textId="628EEE28" w:rsidR="00D02926" w:rsidRPr="00C00592" w:rsidRDefault="00D02926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áček HDPE 6, 50x60 černý, 50 ks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D2D3B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l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F226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,8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25ABE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1B0A" w14:textId="23F5B56C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04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0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3DBF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23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FD6FA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1.840,00</w:t>
            </w:r>
          </w:p>
        </w:tc>
      </w:tr>
      <w:tr w:rsidR="00C00592" w:rsidRPr="00C00592" w14:paraId="66E2E993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D14F" w14:textId="56B927BF" w:rsidR="00D02926" w:rsidRPr="00C00592" w:rsidRDefault="00D02926" w:rsidP="00C00592">
            <w:pPr>
              <w:spacing w:after="0" w:line="276" w:lineRule="auto"/>
              <w:ind w:left="67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lastRenderedPageBreak/>
              <w:t xml:space="preserve">Pytel LPDE 50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0x110 cm, černý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AF60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AA06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,4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9233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AFA1" w14:textId="7A97383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92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0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8C22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4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BA342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320,00</w:t>
            </w:r>
          </w:p>
        </w:tc>
      </w:tr>
      <w:tr w:rsidR="00C00592" w:rsidRPr="00C00592" w14:paraId="46916E31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9B00" w14:textId="77777777" w:rsidR="00D02926" w:rsidRPr="00C00592" w:rsidRDefault="00D02926" w:rsidP="00C00592">
            <w:pPr>
              <w:spacing w:after="0" w:line="276" w:lineRule="auto"/>
              <w:ind w:left="5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ič do myčky nádobí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2065F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4D44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9,98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12F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4E287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59,85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297D" w14:textId="0CDC39BF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9,</w:t>
            </w:r>
            <w:r w:rsidR="00B337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B6F16" w14:textId="77777777" w:rsidR="00D02926" w:rsidRPr="00C00592" w:rsidRDefault="00D02926" w:rsidP="00C00592">
            <w:pPr>
              <w:spacing w:after="0" w:line="276" w:lineRule="auto"/>
              <w:ind w:right="4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59,85</w:t>
            </w:r>
          </w:p>
        </w:tc>
      </w:tr>
      <w:tr w:rsidR="00C00592" w:rsidRPr="00C00592" w14:paraId="5701033D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D276A" w14:textId="77777777" w:rsidR="00D02926" w:rsidRPr="00C00592" w:rsidRDefault="00D02926" w:rsidP="00C00592">
            <w:pPr>
              <w:spacing w:after="0" w:line="276" w:lineRule="auto"/>
              <w:ind w:left="67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Leštidlo do myčky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ish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400 m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DF0A3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82F8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44,11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E3133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217C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64,68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B4F1C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44,11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E6CC" w14:textId="77777777" w:rsidR="00D02926" w:rsidRPr="00C00592" w:rsidRDefault="00D02926" w:rsidP="00C00592">
            <w:pPr>
              <w:spacing w:after="0" w:line="276" w:lineRule="auto"/>
              <w:ind w:right="39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64,68</w:t>
            </w:r>
          </w:p>
        </w:tc>
      </w:tr>
      <w:tr w:rsidR="00C00592" w:rsidRPr="00C00592" w14:paraId="6316FA1A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20FC" w14:textId="1836B636" w:rsidR="00D02926" w:rsidRPr="00C00592" w:rsidRDefault="00D02926" w:rsidP="00C00592">
            <w:pPr>
              <w:spacing w:after="0" w:line="276" w:lineRule="auto"/>
              <w:ind w:left="67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Houbička na nádobí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ks/ba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5DFC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3861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,28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5C50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2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0EBD" w14:textId="4366399A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79,3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3709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28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2DF6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336,00</w:t>
            </w:r>
          </w:p>
        </w:tc>
      </w:tr>
      <w:tr w:rsidR="00C00592" w:rsidRPr="00C00592" w14:paraId="2F98DF66" w14:textId="77777777" w:rsidTr="00C00592">
        <w:trPr>
          <w:trHeight w:val="318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59915" w14:textId="05F8F7B5" w:rsidR="00D02926" w:rsidRPr="00C00592" w:rsidRDefault="00D02926" w:rsidP="00C00592">
            <w:pPr>
              <w:spacing w:after="0" w:line="276" w:lineRule="auto"/>
              <w:ind w:left="67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Mýdlo tekuté RIVA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oft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lower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5 L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61BE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88D1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5,79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5AF1D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C8AD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94,73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E3FD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86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9870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516,00</w:t>
            </w:r>
          </w:p>
        </w:tc>
      </w:tr>
      <w:tr w:rsidR="00C00592" w:rsidRPr="00C00592" w14:paraId="5713742F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1650" w14:textId="03D0588F" w:rsidR="00D02926" w:rsidRPr="00C00592" w:rsidRDefault="00D02926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áček HDPE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Hygbag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25 ks/bal, bílý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AEC3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556A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,76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B6E5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3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264E7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13,91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D978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16,25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4AB7B" w14:textId="77777777" w:rsidR="00D02926" w:rsidRPr="00C00592" w:rsidRDefault="00D02926" w:rsidP="00C00592">
            <w:pPr>
              <w:spacing w:after="0" w:line="276" w:lineRule="auto"/>
              <w:ind w:right="4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211,25</w:t>
            </w:r>
          </w:p>
        </w:tc>
      </w:tr>
      <w:tr w:rsidR="00C00592" w:rsidRPr="00C00592" w14:paraId="5D81A387" w14:textId="77777777" w:rsidTr="00C00592">
        <w:trPr>
          <w:trHeight w:val="32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1B7F" w14:textId="3B43962C" w:rsidR="00D02926" w:rsidRPr="00C00592" w:rsidRDefault="00D02926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ůl do myčky </w:t>
            </w:r>
            <w:proofErr w:type="spellStart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ish</w:t>
            </w:r>
            <w:proofErr w:type="spellEnd"/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D02D2"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,5 kg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AA9C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E37B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8,75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EA75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5F3F" w14:textId="43BC98AB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2,5</w:t>
            </w:r>
            <w:r w:rsidR="0071288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</w:t>
            </w: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5DE6F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45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2D67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270,00</w:t>
            </w:r>
          </w:p>
        </w:tc>
      </w:tr>
      <w:tr w:rsidR="00C00592" w:rsidRPr="00C00592" w14:paraId="229C823D" w14:textId="77777777" w:rsidTr="00C00592">
        <w:trPr>
          <w:trHeight w:val="327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6D73" w14:textId="77777777" w:rsidR="00D02926" w:rsidRPr="00C00592" w:rsidRDefault="00D02926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ítko do pisoáru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B4D6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4A55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6,28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A1DB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E1583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62,75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C4351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73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56AA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730,00</w:t>
            </w:r>
          </w:p>
        </w:tc>
      </w:tr>
      <w:tr w:rsidR="00C00592" w:rsidRPr="00C00592" w14:paraId="70286917" w14:textId="77777777" w:rsidTr="00C00592">
        <w:trPr>
          <w:trHeight w:val="32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D26C3" w14:textId="77777777" w:rsidR="00D02926" w:rsidRPr="00C00592" w:rsidRDefault="00D02926" w:rsidP="00C00592">
            <w:pPr>
              <w:spacing w:after="0" w:line="276" w:lineRule="auto"/>
              <w:ind w:left="55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WC Osvěžovač </w:t>
            </w:r>
          </w:p>
        </w:tc>
        <w:tc>
          <w:tcPr>
            <w:tcW w:w="3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076A" w14:textId="77777777" w:rsidR="00D02926" w:rsidRPr="00C00592" w:rsidRDefault="00D02926" w:rsidP="00C00592">
            <w:pPr>
              <w:spacing w:after="0" w:line="276" w:lineRule="auto"/>
              <w:ind w:right="34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A6205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5,14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44F6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 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87D4" w14:textId="77777777" w:rsidR="00D02926" w:rsidRPr="00C00592" w:rsidRDefault="00D02926" w:rsidP="00C00592">
            <w:pPr>
              <w:spacing w:after="0" w:line="276" w:lineRule="auto"/>
              <w:ind w:right="32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7,06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B086" w14:textId="77777777" w:rsidR="00D02926" w:rsidRPr="00C00592" w:rsidRDefault="00D02926" w:rsidP="00C00592">
            <w:pPr>
              <w:spacing w:after="0" w:line="276" w:lineRule="auto"/>
              <w:ind w:right="30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49,00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DCB9" w14:textId="77777777" w:rsidR="00D02926" w:rsidRPr="00C00592" w:rsidRDefault="00D02926" w:rsidP="00C00592">
            <w:pPr>
              <w:spacing w:after="0" w:line="276" w:lineRule="auto"/>
              <w:ind w:right="38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735,00</w:t>
            </w:r>
          </w:p>
        </w:tc>
      </w:tr>
      <w:tr w:rsidR="00FD02D2" w:rsidRPr="00C00592" w14:paraId="5AA5683B" w14:textId="77777777" w:rsidTr="00C00592">
        <w:trPr>
          <w:trHeight w:val="327"/>
        </w:trPr>
        <w:tc>
          <w:tcPr>
            <w:tcW w:w="2085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86EC" w14:textId="7AF620FB" w:rsidR="00D02926" w:rsidRPr="00C00592" w:rsidRDefault="00FD02D2" w:rsidP="00C00592">
            <w:pPr>
              <w:spacing w:after="0" w:line="276" w:lineRule="auto"/>
              <w:ind w:left="56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Ý SOUČET </w:t>
            </w:r>
            <w:r w:rsidRPr="00C005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00592"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(BEZ DPH)</w:t>
            </w:r>
          </w:p>
        </w:tc>
        <w:tc>
          <w:tcPr>
            <w:tcW w:w="312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8F769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0" w:type="auto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82B4C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1276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1C645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1954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1FBA" w14:textId="77777777" w:rsidR="00D02926" w:rsidRPr="00C00592" w:rsidRDefault="00D02926" w:rsidP="00C00592">
            <w:pPr>
              <w:spacing w:after="0" w:line="276" w:lineRule="auto"/>
              <w:ind w:right="33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20.553,20 </w:t>
            </w:r>
          </w:p>
        </w:tc>
        <w:tc>
          <w:tcPr>
            <w:tcW w:w="1380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1A88" w14:textId="77777777" w:rsidR="00D02926" w:rsidRPr="00C00592" w:rsidRDefault="00D02926" w:rsidP="00C00592">
            <w:pPr>
              <w:spacing w:after="0" w:line="276" w:lineRule="auto"/>
              <w:ind w:right="31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- </w:t>
            </w:r>
          </w:p>
        </w:tc>
        <w:tc>
          <w:tcPr>
            <w:tcW w:w="1701" w:type="dxa"/>
            <w:shd w:val="clear" w:color="auto" w:fill="DDDDD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CA5E7" w14:textId="67706151" w:rsidR="00D02926" w:rsidRPr="00C00592" w:rsidRDefault="00D02926" w:rsidP="00C00592">
            <w:pPr>
              <w:spacing w:after="0" w:line="276" w:lineRule="auto"/>
              <w:ind w:right="35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C0059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26.</w:t>
            </w:r>
            <w:r w:rsidR="00B43608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5</w:t>
            </w:r>
            <w:r w:rsidRPr="00C0059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8</w:t>
            </w:r>
            <w:r w:rsidR="00712886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3</w:t>
            </w:r>
            <w:r w:rsidRPr="00C0059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,</w:t>
            </w:r>
            <w:r w:rsidR="00712886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24</w:t>
            </w:r>
          </w:p>
        </w:tc>
      </w:tr>
    </w:tbl>
    <w:p w14:paraId="1A7CE80B" w14:textId="77777777" w:rsidR="00C00592" w:rsidRPr="00C00592" w:rsidRDefault="00C00592" w:rsidP="00C00592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669676AB" w14:textId="77777777" w:rsidR="002620E2" w:rsidRPr="002620E2" w:rsidRDefault="002620E2" w:rsidP="002620E2">
      <w:pPr>
        <w:pStyle w:val="Odstavecseseznamem"/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</w:p>
    <w:p w14:paraId="293F79FA" w14:textId="3CCF3080" w:rsidR="002620E2" w:rsidRPr="002620E2" w:rsidRDefault="00D02926" w:rsidP="002620E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Dochází ke změně č. III odst. 1 Smlouvy, kde se navyšuje celková cena za poskytování služeb nově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na částku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1</w:t>
      </w:r>
      <w:r w:rsidR="006651ED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 </w:t>
      </w:r>
      <w:r w:rsidR="00BE46F6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500</w:t>
      </w:r>
      <w:r w:rsidR="006651ED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="00BE46F6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2</w:t>
      </w:r>
      <w:r w:rsidR="00712886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57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,</w:t>
      </w:r>
      <w:r w:rsidR="00712886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90</w:t>
      </w: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Kč bez DPH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. </w:t>
      </w:r>
    </w:p>
    <w:p w14:paraId="46332812" w14:textId="77777777" w:rsidR="002620E2" w:rsidRPr="002620E2" w:rsidRDefault="002620E2" w:rsidP="002620E2">
      <w:p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</w:p>
    <w:p w14:paraId="66CFA022" w14:textId="03FEB046" w:rsidR="00C00592" w:rsidRPr="00C00592" w:rsidRDefault="00D02926" w:rsidP="00A0658E">
      <w:pPr>
        <w:spacing w:before="377" w:after="0" w:line="276" w:lineRule="auto"/>
        <w:ind w:left="3540" w:firstLine="708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II. </w:t>
      </w:r>
    </w:p>
    <w:p w14:paraId="3F51F50F" w14:textId="6953EDEC" w:rsidR="00C00592" w:rsidRPr="002620E2" w:rsidRDefault="00D02926" w:rsidP="00C00592">
      <w:pPr>
        <w:pStyle w:val="Odstavecseseznamem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Tento Dodatek nabývá platnosti dnem podpisu oprávněných zástupců smluvních stran a účinnosti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dnem zveřejnění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v registru smluv. Smluvní strany souhlasí se zveřejněním dodatku v registru smluv 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br/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ve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smyslu zákona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č. 340/2015 Sb., o zvláštních podmínkách účinnosti některých smluv, uveřejňování těchto 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smluv a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 o registru smluv. Zveřejnění provede Objednatel.  </w:t>
      </w:r>
    </w:p>
    <w:p w14:paraId="53DB65C7" w14:textId="77777777" w:rsidR="002620E2" w:rsidRPr="00C00592" w:rsidRDefault="002620E2" w:rsidP="002620E2">
      <w:pPr>
        <w:pStyle w:val="Odstavecseseznamem"/>
        <w:spacing w:before="120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</w:p>
    <w:p w14:paraId="7C076659" w14:textId="33BD038D" w:rsidR="002620E2" w:rsidRPr="002620E2" w:rsidRDefault="00D02926" w:rsidP="002620E2">
      <w:pPr>
        <w:pStyle w:val="Odstavecseseznamem"/>
        <w:numPr>
          <w:ilvl w:val="0"/>
          <w:numId w:val="2"/>
        </w:numPr>
        <w:spacing w:before="377"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Doba platnosti dodatku je určena dobou platnosti smlouvy specifikované v záhlaví tohoto dodatk</w:t>
      </w:r>
      <w:r w:rsidR="00FD02D2" w:rsidRPr="00C00592">
        <w:rPr>
          <w:rFonts w:eastAsia="Times New Roman" w:cs="Calibri"/>
          <w:color w:val="000000"/>
          <w:sz w:val="20"/>
          <w:szCs w:val="20"/>
          <w:lang w:eastAsia="cs-CZ"/>
        </w:rPr>
        <w:t>u</w:t>
      </w:r>
      <w:r w:rsidR="006651ED">
        <w:rPr>
          <w:rFonts w:eastAsia="Times New Roman" w:cs="Calibri"/>
          <w:color w:val="000000"/>
          <w:sz w:val="20"/>
          <w:szCs w:val="20"/>
          <w:lang w:eastAsia="cs-CZ"/>
        </w:rPr>
        <w:t>.</w:t>
      </w:r>
    </w:p>
    <w:p w14:paraId="42F90766" w14:textId="77777777" w:rsidR="002620E2" w:rsidRPr="002620E2" w:rsidRDefault="002620E2" w:rsidP="002620E2">
      <w:p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</w:p>
    <w:p w14:paraId="3CD17A36" w14:textId="77777777" w:rsidR="002620E2" w:rsidRPr="002620E2" w:rsidRDefault="00D02926" w:rsidP="002620E2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lastRenderedPageBreak/>
        <w:t xml:space="preserve">Dodatek se vyhotovuje ve 2 stejnopisech, z nichž Objednatel a Dodavatel služby obdrží 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br/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 xml:space="preserve">po </w:t>
      </w:r>
      <w:r w:rsidR="00C00592" w:rsidRPr="00C00592">
        <w:rPr>
          <w:rFonts w:eastAsia="Times New Roman" w:cs="Calibri"/>
          <w:color w:val="000000"/>
          <w:sz w:val="20"/>
          <w:szCs w:val="20"/>
          <w:lang w:eastAsia="cs-CZ"/>
        </w:rPr>
        <w:t>jednom stejnopisu</w:t>
      </w: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t>. Každý stejnopis má platnost originálu. </w:t>
      </w:r>
    </w:p>
    <w:p w14:paraId="4B4A3837" w14:textId="77777777" w:rsidR="002620E2" w:rsidRPr="002620E2" w:rsidRDefault="002620E2" w:rsidP="002620E2">
      <w:pPr>
        <w:pStyle w:val="Odstavecseseznamem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3F5D0DD9" w14:textId="2E66E7A5" w:rsidR="00D02926" w:rsidRPr="002620E2" w:rsidRDefault="00D02926" w:rsidP="002620E2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cs-CZ"/>
        </w:rPr>
      </w:pPr>
      <w:r w:rsidRPr="002620E2">
        <w:rPr>
          <w:rFonts w:eastAsia="Times New Roman" w:cs="Calibri"/>
          <w:color w:val="000000"/>
          <w:sz w:val="20"/>
          <w:szCs w:val="20"/>
          <w:lang w:eastAsia="cs-CZ"/>
        </w:rPr>
        <w:t xml:space="preserve">Smluvní strany prohlašují, že si dodatek přečetly, s jeho obsahem souhlasí a že byl sepsán </w:t>
      </w:r>
      <w:r w:rsidR="00C00592" w:rsidRPr="002620E2">
        <w:rPr>
          <w:rFonts w:eastAsia="Times New Roman" w:cs="Calibri"/>
          <w:color w:val="000000"/>
          <w:sz w:val="20"/>
          <w:szCs w:val="20"/>
          <w:lang w:eastAsia="cs-CZ"/>
        </w:rPr>
        <w:br/>
      </w:r>
      <w:r w:rsidRPr="002620E2">
        <w:rPr>
          <w:rFonts w:eastAsia="Times New Roman" w:cs="Calibri"/>
          <w:color w:val="000000"/>
          <w:sz w:val="20"/>
          <w:szCs w:val="20"/>
          <w:lang w:eastAsia="cs-CZ"/>
        </w:rPr>
        <w:t xml:space="preserve">na </w:t>
      </w:r>
      <w:r w:rsidR="00C00592" w:rsidRPr="002620E2">
        <w:rPr>
          <w:rFonts w:eastAsia="Times New Roman" w:cs="Calibri"/>
          <w:color w:val="000000"/>
          <w:sz w:val="20"/>
          <w:szCs w:val="20"/>
          <w:lang w:eastAsia="cs-CZ"/>
        </w:rPr>
        <w:t>základě jejich</w:t>
      </w:r>
      <w:r w:rsidRPr="002620E2">
        <w:rPr>
          <w:rFonts w:eastAsia="Times New Roman" w:cs="Calibri"/>
          <w:color w:val="000000"/>
          <w:sz w:val="20"/>
          <w:szCs w:val="20"/>
          <w:lang w:eastAsia="cs-CZ"/>
        </w:rPr>
        <w:t xml:space="preserve"> pravé a svobodné vůle, prosté omylu, a na důkaz toho připojují své podpisy. </w:t>
      </w:r>
    </w:p>
    <w:p w14:paraId="1B05D9E2" w14:textId="77777777" w:rsidR="00C00592" w:rsidRDefault="00C00592" w:rsidP="00C00592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591D16DC" w14:textId="77777777" w:rsidR="00C00592" w:rsidRDefault="00C00592" w:rsidP="00C00592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500B4830" w14:textId="0B7B4989" w:rsidR="00D02926" w:rsidRDefault="00D02926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  <w:r w:rsidRPr="00C00592">
        <w:rPr>
          <w:rFonts w:eastAsia="Times New Roman" w:cs="Calibri"/>
          <w:color w:val="000000"/>
          <w:sz w:val="20"/>
          <w:szCs w:val="20"/>
          <w:lang w:eastAsia="cs-CZ"/>
        </w:rPr>
        <w:br/>
      </w:r>
    </w:p>
    <w:p w14:paraId="5CCC0224" w14:textId="78DA1A39" w:rsidR="002620E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</w:p>
    <w:p w14:paraId="222FAD0E" w14:textId="3EFC89A4" w:rsidR="002620E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</w:p>
    <w:p w14:paraId="4392A1B4" w14:textId="5324A97A" w:rsidR="002620E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</w:p>
    <w:p w14:paraId="4E500AF4" w14:textId="4B441A0A" w:rsidR="002620E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  <w:r>
        <w:rPr>
          <w:rFonts w:eastAsia="Times New Roman" w:cs="Calibri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05563A" wp14:editId="257B99A7">
                <wp:simplePos x="0" y="0"/>
                <wp:positionH relativeFrom="column">
                  <wp:posOffset>3687445</wp:posOffset>
                </wp:positionH>
                <wp:positionV relativeFrom="paragraph">
                  <wp:posOffset>7620</wp:posOffset>
                </wp:positionV>
                <wp:extent cx="2072640" cy="1973580"/>
                <wp:effectExtent l="0" t="0" r="3810" b="76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B9B79" w14:textId="40188CB4" w:rsidR="00C00592" w:rsidRDefault="00C00592" w:rsidP="00C00592">
                            <w:r>
                              <w:t>V </w:t>
                            </w:r>
                            <w:r w:rsidR="002620E2">
                              <w:t>Kroměříži</w:t>
                            </w:r>
                            <w:r>
                              <w:t xml:space="preserve"> dne </w:t>
                            </w:r>
                          </w:p>
                          <w:p w14:paraId="7DB82BC6" w14:textId="77777777" w:rsidR="00C00592" w:rsidRDefault="00C00592" w:rsidP="00C00592"/>
                          <w:p w14:paraId="1D743B53" w14:textId="77777777" w:rsidR="00C00592" w:rsidRDefault="00C00592" w:rsidP="00C00592"/>
                          <w:p w14:paraId="0F14A451" w14:textId="77777777" w:rsidR="00C00592" w:rsidRDefault="00C00592" w:rsidP="00C00592"/>
                          <w:p w14:paraId="25F05DA4" w14:textId="5E33E2C3" w:rsidR="00C00592" w:rsidRDefault="002620E2" w:rsidP="00C00592">
                            <w:r>
                              <w:rPr>
                                <w:b/>
                              </w:rPr>
                              <w:t>Dodavatel služby</w:t>
                            </w:r>
                            <w:r w:rsidR="00C00592">
                              <w:br/>
                            </w:r>
                            <w:r>
                              <w:t>Roman Gebauer</w:t>
                            </w:r>
                            <w:r w:rsidR="00C00592">
                              <w:br/>
                            </w:r>
                            <w:r>
                              <w:t>jedna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563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0.35pt;margin-top:.6pt;width:163.2pt;height:15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" fillcolor="white [3201]" stroked="f" strokeweight=".5pt">
                <v:textbox>
                  <w:txbxContent>
                    <w:p w14:paraId="24EB9B79" w14:textId="40188CB4" w:rsidR="00C00592" w:rsidRDefault="00C00592" w:rsidP="00C00592">
                      <w:r>
                        <w:t>V </w:t>
                      </w:r>
                      <w:r w:rsidR="002620E2">
                        <w:t>Kroměříži</w:t>
                      </w:r>
                      <w:r>
                        <w:t xml:space="preserve"> dne </w:t>
                      </w:r>
                    </w:p>
                    <w:p w14:paraId="7DB82BC6" w14:textId="77777777" w:rsidR="00C00592" w:rsidRDefault="00C00592" w:rsidP="00C00592"/>
                    <w:p w14:paraId="1D743B53" w14:textId="77777777" w:rsidR="00C00592" w:rsidRDefault="00C00592" w:rsidP="00C00592"/>
                    <w:p w14:paraId="0F14A451" w14:textId="77777777" w:rsidR="00C00592" w:rsidRDefault="00C00592" w:rsidP="00C00592"/>
                    <w:p w14:paraId="25F05DA4" w14:textId="5E33E2C3" w:rsidR="00C00592" w:rsidRDefault="002620E2" w:rsidP="00C00592">
                      <w:r>
                        <w:rPr>
                          <w:b/>
                        </w:rPr>
                        <w:t>Dodavatel služby</w:t>
                      </w:r>
                      <w:r w:rsidR="00C00592">
                        <w:br/>
                      </w:r>
                      <w:r>
                        <w:t>Roman Gebauer</w:t>
                      </w:r>
                      <w:r w:rsidR="00C00592">
                        <w:br/>
                      </w:r>
                      <w:r>
                        <w:t>jednatel společ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D36C1" wp14:editId="2CF09B1E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2636520" cy="1973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87D6E" w14:textId="1035CCA8" w:rsidR="00C00592" w:rsidRDefault="00C00592">
                            <w:r>
                              <w:t xml:space="preserve">V Praze dne </w:t>
                            </w:r>
                          </w:p>
                          <w:p w14:paraId="7AF90DF6" w14:textId="3F999AC4" w:rsidR="00C00592" w:rsidRDefault="00C00592"/>
                          <w:p w14:paraId="02D3298C" w14:textId="79ED9940" w:rsidR="00C00592" w:rsidRDefault="00C00592"/>
                          <w:p w14:paraId="2B1D31B4" w14:textId="1A087DC4" w:rsidR="00C00592" w:rsidRDefault="00C00592"/>
                          <w:p w14:paraId="52CD8498" w14:textId="0AC95CEC" w:rsidR="00C00592" w:rsidRDefault="00C00592">
                            <w:r w:rsidRPr="00C00592">
                              <w:rPr>
                                <w:b/>
                              </w:rPr>
                              <w:t>Objednatel</w:t>
                            </w:r>
                            <w:r>
                              <w:br/>
                              <w:t xml:space="preserve">Martin </w:t>
                            </w:r>
                            <w:proofErr w:type="spellStart"/>
                            <w:r>
                              <w:t>Bunček</w:t>
                            </w:r>
                            <w:proofErr w:type="spellEnd"/>
                            <w:r>
                              <w:br/>
                              <w:t>ředitel Kanceláře TA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36C1" id="Textové pole 2" o:spid="_x0000_s1027" type="#_x0000_t202" style="position:absolute;margin-left:-.05pt;margin-top:.6pt;width:207.6pt;height:155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" fillcolor="white [3201]" stroked="f" strokeweight=".5pt">
                <v:textbox>
                  <w:txbxContent>
                    <w:p w14:paraId="62387D6E" w14:textId="1035CCA8" w:rsidR="00C00592" w:rsidRDefault="00C00592">
                      <w:r>
                        <w:t xml:space="preserve">V Praze dne </w:t>
                      </w:r>
                    </w:p>
                    <w:p w14:paraId="7AF90DF6" w14:textId="3F999AC4" w:rsidR="00C00592" w:rsidRDefault="00C00592"/>
                    <w:p w14:paraId="02D3298C" w14:textId="79ED9940" w:rsidR="00C00592" w:rsidRDefault="00C00592"/>
                    <w:p w14:paraId="2B1D31B4" w14:textId="1A087DC4" w:rsidR="00C00592" w:rsidRDefault="00C00592"/>
                    <w:p w14:paraId="52CD8498" w14:textId="0AC95CEC" w:rsidR="00C00592" w:rsidRDefault="00C00592">
                      <w:r w:rsidRPr="00C00592">
                        <w:rPr>
                          <w:b/>
                        </w:rPr>
                        <w:t>Objednatel</w:t>
                      </w:r>
                      <w:r>
                        <w:br/>
                        <w:t xml:space="preserve">Martin </w:t>
                      </w:r>
                      <w:proofErr w:type="spellStart"/>
                      <w:r>
                        <w:t>Bunček</w:t>
                      </w:r>
                      <w:proofErr w:type="spellEnd"/>
                      <w:r>
                        <w:br/>
                        <w:t>ředitel Kanceláře TA ČR</w:t>
                      </w:r>
                    </w:p>
                  </w:txbxContent>
                </v:textbox>
              </v:shape>
            </w:pict>
          </mc:Fallback>
        </mc:AlternateContent>
      </w:r>
    </w:p>
    <w:p w14:paraId="5AF4A8C5" w14:textId="0690C4C6" w:rsidR="002620E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</w:p>
    <w:p w14:paraId="277B3E48" w14:textId="42A64859" w:rsidR="002620E2" w:rsidRPr="00C00592" w:rsidRDefault="002620E2" w:rsidP="00C00592">
      <w:pPr>
        <w:spacing w:after="0" w:line="276" w:lineRule="auto"/>
        <w:rPr>
          <w:rFonts w:eastAsia="Times New Roman" w:cs="Calibri"/>
          <w:sz w:val="20"/>
          <w:szCs w:val="20"/>
          <w:lang w:eastAsia="cs-CZ"/>
        </w:rPr>
      </w:pPr>
    </w:p>
    <w:p w14:paraId="214301A4" w14:textId="37E0EF2B" w:rsidR="00752E31" w:rsidRPr="00C00592" w:rsidRDefault="00752E31" w:rsidP="00C00592">
      <w:pPr>
        <w:spacing w:line="276" w:lineRule="auto"/>
        <w:rPr>
          <w:rFonts w:cs="Calibri"/>
          <w:sz w:val="20"/>
          <w:szCs w:val="20"/>
        </w:rPr>
      </w:pPr>
    </w:p>
    <w:sectPr w:rsidR="00752E31" w:rsidRPr="00C00592" w:rsidSect="00C00592">
      <w:headerReference w:type="default" r:id="rId8"/>
      <w:footerReference w:type="default" r:id="rId9"/>
      <w:pgSz w:w="11906" w:h="16838"/>
      <w:pgMar w:top="1417" w:right="1417" w:bottom="1417" w:left="1417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6016" w14:textId="77777777" w:rsidR="00BA74B8" w:rsidRDefault="00BA74B8" w:rsidP="00785E1A">
      <w:r>
        <w:separator/>
      </w:r>
    </w:p>
  </w:endnote>
  <w:endnote w:type="continuationSeparator" w:id="0">
    <w:p w14:paraId="4048D59C" w14:textId="77777777" w:rsidR="00BA74B8" w:rsidRDefault="00BA74B8" w:rsidP="007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746E" w14:textId="77777777" w:rsidR="00752E31" w:rsidRDefault="00752E31" w:rsidP="00785E1A">
    <w:pPr>
      <w:pStyle w:val="Zpat1"/>
    </w:pPr>
  </w:p>
  <w:p w14:paraId="49B7715F" w14:textId="77777777" w:rsidR="00752E31" w:rsidRDefault="00752E31" w:rsidP="00785E1A">
    <w:pPr>
      <w:pStyle w:val="Zpat1"/>
    </w:pPr>
  </w:p>
  <w:p w14:paraId="1D851DBC" w14:textId="77777777" w:rsidR="00702964" w:rsidRDefault="00702964" w:rsidP="00785E1A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22CA2D58" wp14:editId="413A5073">
          <wp:simplePos x="723014" y="9377916"/>
          <wp:positionH relativeFrom="page">
            <wp:align>left</wp:align>
          </wp:positionH>
          <wp:positionV relativeFrom="page">
            <wp:align>bottom</wp:align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87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2252" w14:textId="77777777" w:rsidR="00BA74B8" w:rsidRDefault="00BA74B8" w:rsidP="00785E1A">
      <w:r>
        <w:separator/>
      </w:r>
    </w:p>
  </w:footnote>
  <w:footnote w:type="continuationSeparator" w:id="0">
    <w:p w14:paraId="2644B368" w14:textId="77777777" w:rsidR="00BA74B8" w:rsidRDefault="00BA74B8" w:rsidP="0078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03DB" w14:textId="77777777" w:rsidR="006500EC" w:rsidRDefault="00632AA8" w:rsidP="00785E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1" locked="1" layoutInCell="0" allowOverlap="0" wp14:anchorId="5137BD26" wp14:editId="6260487F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A71"/>
    <w:multiLevelType w:val="hybridMultilevel"/>
    <w:tmpl w:val="8C7CF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C772C"/>
    <w:multiLevelType w:val="hybridMultilevel"/>
    <w:tmpl w:val="8C7CF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97D0A"/>
    <w:rsid w:val="001B3C13"/>
    <w:rsid w:val="001B5181"/>
    <w:rsid w:val="001C4928"/>
    <w:rsid w:val="001C5C9E"/>
    <w:rsid w:val="001D050B"/>
    <w:rsid w:val="001D06BA"/>
    <w:rsid w:val="001D11B7"/>
    <w:rsid w:val="001D5C5D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0E2"/>
    <w:rsid w:val="00262A0E"/>
    <w:rsid w:val="00265074"/>
    <w:rsid w:val="002814BA"/>
    <w:rsid w:val="00284AED"/>
    <w:rsid w:val="00292016"/>
    <w:rsid w:val="002927BF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4FA3"/>
    <w:rsid w:val="005E56A9"/>
    <w:rsid w:val="005E5A6D"/>
    <w:rsid w:val="005E693C"/>
    <w:rsid w:val="005E6BB6"/>
    <w:rsid w:val="005F1B21"/>
    <w:rsid w:val="005F24CA"/>
    <w:rsid w:val="005F3983"/>
    <w:rsid w:val="005F53E8"/>
    <w:rsid w:val="00606D02"/>
    <w:rsid w:val="00612B23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51ED"/>
    <w:rsid w:val="0066787A"/>
    <w:rsid w:val="0067145A"/>
    <w:rsid w:val="00674CEC"/>
    <w:rsid w:val="006761C0"/>
    <w:rsid w:val="00677B7E"/>
    <w:rsid w:val="00680AE7"/>
    <w:rsid w:val="00681305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964"/>
    <w:rsid w:val="00707638"/>
    <w:rsid w:val="00710083"/>
    <w:rsid w:val="00712310"/>
    <w:rsid w:val="007124EC"/>
    <w:rsid w:val="00712886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5E1A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0476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0604"/>
    <w:rsid w:val="009B425B"/>
    <w:rsid w:val="009B4A70"/>
    <w:rsid w:val="009B584A"/>
    <w:rsid w:val="009B76DC"/>
    <w:rsid w:val="009C1B89"/>
    <w:rsid w:val="009C1B91"/>
    <w:rsid w:val="009C6049"/>
    <w:rsid w:val="009D122C"/>
    <w:rsid w:val="009F0B70"/>
    <w:rsid w:val="009F3DA9"/>
    <w:rsid w:val="009F5754"/>
    <w:rsid w:val="00A0197F"/>
    <w:rsid w:val="00A0658E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3721"/>
    <w:rsid w:val="00B34287"/>
    <w:rsid w:val="00B43218"/>
    <w:rsid w:val="00B4360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A74B8"/>
    <w:rsid w:val="00BB0368"/>
    <w:rsid w:val="00BB1925"/>
    <w:rsid w:val="00BB33A7"/>
    <w:rsid w:val="00BC4014"/>
    <w:rsid w:val="00BC5958"/>
    <w:rsid w:val="00BC6731"/>
    <w:rsid w:val="00BD3E62"/>
    <w:rsid w:val="00BE44EE"/>
    <w:rsid w:val="00BE46F6"/>
    <w:rsid w:val="00BE6F83"/>
    <w:rsid w:val="00BF048D"/>
    <w:rsid w:val="00BF5566"/>
    <w:rsid w:val="00BF7673"/>
    <w:rsid w:val="00C00592"/>
    <w:rsid w:val="00C05241"/>
    <w:rsid w:val="00C0554A"/>
    <w:rsid w:val="00C06510"/>
    <w:rsid w:val="00C07829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2926"/>
    <w:rsid w:val="00D10C34"/>
    <w:rsid w:val="00D14A79"/>
    <w:rsid w:val="00D14B4B"/>
    <w:rsid w:val="00D159E9"/>
    <w:rsid w:val="00D1709B"/>
    <w:rsid w:val="00D3199A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1FA3"/>
    <w:rsid w:val="00DE45C9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B766E"/>
    <w:rsid w:val="00FC2424"/>
    <w:rsid w:val="00FD02D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9D30"/>
  <w15:docId w15:val="{C469A828-787D-4839-941D-73F0AA9E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5E1A"/>
    <w:pPr>
      <w:spacing w:after="160" w:line="259" w:lineRule="auto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BB0368"/>
    <w:pPr>
      <w:keepNext/>
      <w:keepLines/>
      <w:spacing w:before="480"/>
      <w:outlineLvl w:val="0"/>
    </w:pPr>
    <w:rPr>
      <w:rFonts w:eastAsiaTheme="majorEastAsia" w:cstheme="majorBidi"/>
      <w:b/>
      <w:bCs/>
      <w:color w:val="CD0F19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368"/>
    <w:pPr>
      <w:keepNext/>
      <w:keepLines/>
      <w:spacing w:before="200"/>
      <w:outlineLvl w:val="1"/>
    </w:pPr>
    <w:rPr>
      <w:rFonts w:eastAsiaTheme="majorEastAsia" w:cstheme="majorBidi"/>
      <w:b/>
      <w:bCs/>
      <w:color w:val="F0374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368"/>
    <w:rPr>
      <w:rFonts w:ascii="Calibri" w:eastAsiaTheme="majorEastAsia" w:hAnsi="Calibri" w:cstheme="majorBidi"/>
      <w:b/>
      <w:bCs/>
      <w:color w:val="CD0F19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368"/>
    <w:rPr>
      <w:rFonts w:ascii="Calibri" w:eastAsiaTheme="majorEastAsia" w:hAnsi="Calibri" w:cstheme="majorBidi"/>
      <w:b/>
      <w:bCs/>
      <w:color w:val="F03741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Normlnweb">
    <w:name w:val="Normal (Web)"/>
    <w:basedOn w:val="Normln"/>
    <w:uiPriority w:val="99"/>
    <w:semiHidden/>
    <w:unhideWhenUsed/>
    <w:rsid w:val="00D0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D228-CEA2-41C9-817E-B402232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4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Lubor Fialka</cp:lastModifiedBy>
  <cp:revision>12</cp:revision>
  <cp:lastPrinted>2022-07-26T09:38:00Z</cp:lastPrinted>
  <dcterms:created xsi:type="dcterms:W3CDTF">2022-07-25T11:09:00Z</dcterms:created>
  <dcterms:modified xsi:type="dcterms:W3CDTF">2022-07-26T09:38:00Z</dcterms:modified>
</cp:coreProperties>
</file>